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4BA" w:rsidRDefault="005B64BA" w:rsidP="004B2B99"/>
    <w:p w:rsidR="00267C73" w:rsidRDefault="00267C73" w:rsidP="00267C73">
      <w:pPr>
        <w:jc w:val="both"/>
        <w:rPr>
          <w:b/>
          <w:sz w:val="22"/>
          <w:szCs w:val="22"/>
        </w:rPr>
      </w:pPr>
      <w:r w:rsidRPr="00267C73">
        <w:rPr>
          <w:b/>
          <w:sz w:val="22"/>
          <w:szCs w:val="22"/>
        </w:rPr>
        <w:t>SCHEDA RIEPILOGATIVA PER STIPULA CONVENZIONE</w:t>
      </w:r>
      <w:r w:rsidR="006A27EF">
        <w:rPr>
          <w:b/>
          <w:sz w:val="22"/>
          <w:szCs w:val="22"/>
        </w:rPr>
        <w:t xml:space="preserve">  PCTO (Percorsi per le Competenze Trasversali e l’Orientamento) </w:t>
      </w:r>
    </w:p>
    <w:p w:rsidR="00267C73" w:rsidRDefault="00267C73" w:rsidP="00267C73">
      <w:pPr>
        <w:jc w:val="both"/>
        <w:rPr>
          <w:b/>
          <w:sz w:val="22"/>
          <w:szCs w:val="22"/>
        </w:rPr>
      </w:pPr>
    </w:p>
    <w:tbl>
      <w:tblPr>
        <w:tblStyle w:val="Grigliatabella"/>
        <w:tblW w:w="10031" w:type="dxa"/>
        <w:tblLook w:val="04A0"/>
      </w:tblPr>
      <w:tblGrid>
        <w:gridCol w:w="1242"/>
        <w:gridCol w:w="5670"/>
        <w:gridCol w:w="3119"/>
      </w:tblGrid>
      <w:tr w:rsidR="00267C73" w:rsidRPr="00267C73" w:rsidTr="00267C73">
        <w:tc>
          <w:tcPr>
            <w:tcW w:w="10031" w:type="dxa"/>
            <w:gridSpan w:val="3"/>
          </w:tcPr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PROGETTO:</w:t>
            </w:r>
            <w:r>
              <w:rPr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proofErr w:type="spellEnd"/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7C73" w:rsidRPr="00267C73" w:rsidTr="00267C73">
        <w:tc>
          <w:tcPr>
            <w:tcW w:w="10031" w:type="dxa"/>
            <w:gridSpan w:val="3"/>
          </w:tcPr>
          <w:p w:rsidR="00267C73" w:rsidRPr="00267C73" w:rsidRDefault="00267C73" w:rsidP="00267C73">
            <w:pPr>
              <w:jc w:val="both"/>
              <w:rPr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 xml:space="preserve">SOGGETTO PROMOTORE: </w:t>
            </w:r>
            <w:r w:rsidRPr="00267C73">
              <w:rPr>
                <w:sz w:val="20"/>
                <w:szCs w:val="20"/>
              </w:rPr>
              <w:t>ISTITUTO STATALE D’ISTRUZIONE SUPERIORE ENRICO MATTEI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7C73" w:rsidRPr="00267C73" w:rsidTr="00267C73">
        <w:tc>
          <w:tcPr>
            <w:tcW w:w="10031" w:type="dxa"/>
            <w:gridSpan w:val="3"/>
          </w:tcPr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007CB1" w:rsidRDefault="00007CB1" w:rsidP="00007CB1">
            <w:pPr>
              <w:jc w:val="center"/>
              <w:rPr>
                <w:b/>
              </w:rPr>
            </w:pPr>
            <w:r w:rsidRPr="00007CB1">
              <w:rPr>
                <w:b/>
              </w:rPr>
              <w:t>SOGGETTO OSPITANTE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RAGIONE SOCIALE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SEDE LEGALE: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</w:t>
            </w:r>
            <w:r w:rsidR="00007CB1">
              <w:rPr>
                <w:b/>
                <w:sz w:val="20"/>
                <w:szCs w:val="20"/>
              </w:rPr>
              <w:t>…………………………………………</w:t>
            </w:r>
            <w:proofErr w:type="spellEnd"/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007CB1" w:rsidRPr="00267C73" w:rsidRDefault="00007CB1" w:rsidP="00267C7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…………</w:t>
            </w:r>
            <w:proofErr w:type="spellEnd"/>
            <w:r>
              <w:rPr>
                <w:b/>
                <w:sz w:val="20"/>
                <w:szCs w:val="20"/>
              </w:rPr>
              <w:t>.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267C73">
              <w:rPr>
                <w:b/>
                <w:sz w:val="20"/>
                <w:szCs w:val="20"/>
              </w:rPr>
              <w:t>COD.FISCALE</w:t>
            </w:r>
            <w:proofErr w:type="spellEnd"/>
            <w:r w:rsidRPr="00267C73">
              <w:rPr>
                <w:b/>
                <w:sz w:val="20"/>
                <w:szCs w:val="20"/>
              </w:rPr>
              <w:t>/PARTITA IVA:</w:t>
            </w:r>
            <w:r w:rsidR="00007C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7CB1">
              <w:rPr>
                <w:b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  <w:r w:rsidR="00007CB1">
              <w:rPr>
                <w:b/>
                <w:sz w:val="20"/>
                <w:szCs w:val="20"/>
              </w:rPr>
              <w:t>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E-MAIL:</w:t>
            </w:r>
            <w:r w:rsidR="00007C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7CB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proofErr w:type="spellEnd"/>
            <w:r w:rsidR="00007CB1">
              <w:rPr>
                <w:b/>
                <w:sz w:val="20"/>
                <w:szCs w:val="20"/>
              </w:rPr>
              <w:t>.</w:t>
            </w:r>
          </w:p>
          <w:p w:rsidR="00007CB1" w:rsidRPr="00267C73" w:rsidRDefault="00007CB1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RAPPRESENTANTE LEGALE:</w:t>
            </w:r>
            <w:r w:rsidR="00007CB1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="00007CB1">
              <w:rPr>
                <w:b/>
                <w:sz w:val="20"/>
                <w:szCs w:val="20"/>
              </w:rPr>
              <w:t>………………………………………………………………………………………</w:t>
            </w:r>
            <w:proofErr w:type="spellEnd"/>
          </w:p>
          <w:p w:rsidR="00007CB1" w:rsidRPr="00267C73" w:rsidRDefault="00007CB1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NATO A:</w:t>
            </w:r>
            <w:r w:rsidR="00007C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7CB1">
              <w:rPr>
                <w:b/>
                <w:sz w:val="20"/>
                <w:szCs w:val="20"/>
              </w:rPr>
              <w:t>…………………………………………………………………………………………………………………</w:t>
            </w:r>
            <w:proofErr w:type="spellEnd"/>
            <w:r w:rsidR="00007CB1">
              <w:rPr>
                <w:b/>
                <w:sz w:val="20"/>
                <w:szCs w:val="20"/>
              </w:rPr>
              <w:t>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 w:rsidRPr="00267C73">
              <w:rPr>
                <w:b/>
                <w:sz w:val="20"/>
                <w:szCs w:val="20"/>
              </w:rPr>
              <w:t>CODICE FISCALE:</w:t>
            </w:r>
            <w:r w:rsidR="00007CB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07CB1">
              <w:rPr>
                <w:b/>
                <w:sz w:val="20"/>
                <w:szCs w:val="20"/>
              </w:rPr>
              <w:t>……………………………………………………………………………………………………</w:t>
            </w:r>
            <w:proofErr w:type="spellEnd"/>
            <w:r w:rsidR="00007CB1">
              <w:rPr>
                <w:b/>
                <w:sz w:val="20"/>
                <w:szCs w:val="20"/>
              </w:rPr>
              <w:t>.</w:t>
            </w:r>
          </w:p>
          <w:p w:rsid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OR AZIENDALE:</w:t>
            </w:r>
            <w:r w:rsidR="00C836D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836DA">
              <w:rPr>
                <w:b/>
                <w:sz w:val="20"/>
                <w:szCs w:val="20"/>
              </w:rPr>
              <w:t>…………………………………………………………………………………………………</w:t>
            </w:r>
            <w:proofErr w:type="spellEnd"/>
            <w:r w:rsidR="00C836DA">
              <w:rPr>
                <w:b/>
                <w:sz w:val="20"/>
                <w:szCs w:val="20"/>
              </w:rPr>
              <w:t>.</w:t>
            </w: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  <w:p w:rsidR="00267C73" w:rsidRPr="00267C73" w:rsidRDefault="00267C73" w:rsidP="00267C7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267C73" w:rsidTr="005072AF">
        <w:trPr>
          <w:trHeight w:val="2344"/>
        </w:trPr>
        <w:tc>
          <w:tcPr>
            <w:tcW w:w="1242" w:type="dxa"/>
          </w:tcPr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LASSE</w:t>
            </w:r>
            <w:r w:rsidR="005072A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670" w:type="dxa"/>
          </w:tcPr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UNNI: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</w:t>
            </w:r>
            <w:proofErr w:type="spellEnd"/>
            <w:r>
              <w:rPr>
                <w:b/>
                <w:sz w:val="22"/>
                <w:szCs w:val="22"/>
              </w:rPr>
              <w:t>..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</w:t>
            </w:r>
            <w:proofErr w:type="spellEnd"/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</w:t>
            </w:r>
            <w:proofErr w:type="spellEnd"/>
            <w:r>
              <w:rPr>
                <w:b/>
                <w:sz w:val="22"/>
                <w:szCs w:val="22"/>
              </w:rPr>
              <w:t>..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…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…</w:t>
            </w:r>
            <w:proofErr w:type="spellEnd"/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…</w:t>
            </w:r>
            <w:proofErr w:type="spellEnd"/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…</w:t>
            </w:r>
            <w:proofErr w:type="spellEnd"/>
            <w:r>
              <w:rPr>
                <w:b/>
                <w:sz w:val="22"/>
                <w:szCs w:val="22"/>
              </w:rPr>
              <w:t>..</w:t>
            </w:r>
          </w:p>
          <w:p w:rsidR="00C55131" w:rsidRDefault="00C55131" w:rsidP="00C55131">
            <w:pPr>
              <w:pStyle w:val="Paragrafoelenco"/>
              <w:numPr>
                <w:ilvl w:val="0"/>
                <w:numId w:val="11"/>
              </w:num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……………………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5072AF" w:rsidRDefault="005072AF" w:rsidP="00267C73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119" w:type="dxa"/>
          </w:tcPr>
          <w:p w:rsidR="00C55131" w:rsidRDefault="00C55131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AL………</w:t>
            </w:r>
            <w:proofErr w:type="spellEnd"/>
            <w:r>
              <w:rPr>
                <w:b/>
                <w:sz w:val="22"/>
                <w:szCs w:val="22"/>
              </w:rPr>
              <w:t>..</w:t>
            </w:r>
            <w:proofErr w:type="spellStart"/>
            <w:r>
              <w:rPr>
                <w:b/>
                <w:sz w:val="22"/>
                <w:szCs w:val="22"/>
              </w:rPr>
              <w:t>AL……………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267C73" w:rsidRDefault="0046373D" w:rsidP="0026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ARIO:</w:t>
            </w:r>
            <w:proofErr w:type="spellStart"/>
            <w:r w:rsidR="00C55131">
              <w:rPr>
                <w:b/>
                <w:sz w:val="22"/>
                <w:szCs w:val="22"/>
              </w:rPr>
              <w:t>…………………</w:t>
            </w:r>
            <w:proofErr w:type="spellEnd"/>
            <w:r w:rsidR="00C55131">
              <w:rPr>
                <w:b/>
                <w:sz w:val="22"/>
                <w:szCs w:val="22"/>
              </w:rPr>
              <w:t>.</w:t>
            </w: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C55131" w:rsidRDefault="00C55131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C55131" w:rsidRDefault="00C55131" w:rsidP="00267C7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UMERO ORE:</w:t>
            </w:r>
            <w:proofErr w:type="spellStart"/>
            <w:r>
              <w:rPr>
                <w:b/>
                <w:sz w:val="22"/>
                <w:szCs w:val="22"/>
              </w:rPr>
              <w:t>…………</w:t>
            </w:r>
            <w:proofErr w:type="spellEnd"/>
            <w:r>
              <w:rPr>
                <w:b/>
                <w:sz w:val="22"/>
                <w:szCs w:val="22"/>
              </w:rPr>
              <w:t>..</w:t>
            </w: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267C73" w:rsidRDefault="00267C73" w:rsidP="00267C73">
            <w:pPr>
              <w:jc w:val="both"/>
              <w:rPr>
                <w:b/>
                <w:sz w:val="22"/>
                <w:szCs w:val="22"/>
              </w:rPr>
            </w:pPr>
          </w:p>
          <w:p w:rsidR="005072AF" w:rsidRDefault="005072AF" w:rsidP="00267C73">
            <w:p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267C73" w:rsidRDefault="00521781" w:rsidP="00267C73">
      <w:pPr>
        <w:jc w:val="both"/>
        <w:rPr>
          <w:b/>
          <w:sz w:val="22"/>
          <w:szCs w:val="22"/>
        </w:rPr>
      </w:pPr>
      <w:r w:rsidRPr="00267C73">
        <w:rPr>
          <w:b/>
          <w:sz w:val="22"/>
          <w:szCs w:val="22"/>
        </w:rPr>
        <w:t xml:space="preserve">                                                                                                      </w:t>
      </w:r>
    </w:p>
    <w:p w:rsidR="00267C73" w:rsidRDefault="00267C73" w:rsidP="003B6302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IL TUTOR INTERNO</w:t>
      </w:r>
    </w:p>
    <w:sectPr w:rsidR="00267C73" w:rsidSect="005B64BA">
      <w:headerReference w:type="default" r:id="rId8"/>
      <w:headerReference w:type="first" r:id="rId9"/>
      <w:pgSz w:w="11900" w:h="16840"/>
      <w:pgMar w:top="1134" w:right="1134" w:bottom="709" w:left="1134" w:header="425" w:footer="561" w:gutter="0"/>
      <w:pgNumType w:start="2" w:chapStyle="1"/>
      <w:cols w:space="708" w:equalWidth="0">
        <w:col w:w="963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58C3" w:rsidRDefault="005A58C3">
      <w:r>
        <w:separator/>
      </w:r>
    </w:p>
  </w:endnote>
  <w:endnote w:type="continuationSeparator" w:id="0">
    <w:p w:rsidR="005A58C3" w:rsidRDefault="005A58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58C3" w:rsidRDefault="005A58C3">
      <w:r>
        <w:separator/>
      </w:r>
    </w:p>
  </w:footnote>
  <w:footnote w:type="continuationSeparator" w:id="0">
    <w:p w:rsidR="005A58C3" w:rsidRDefault="005A58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4A" w:rsidRPr="001F73D6" w:rsidRDefault="0009044A" w:rsidP="009A39B4">
    <w:pPr>
      <w:pStyle w:val="Intestazione"/>
      <w:jc w:val="center"/>
      <w:rPr>
        <w:color w:val="00008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44A" w:rsidRPr="00760DFE" w:rsidRDefault="00187704">
    <w:pPr>
      <w:pStyle w:val="Titolo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>
          <wp:extent cx="491490" cy="534670"/>
          <wp:effectExtent l="19050" t="0" r="3810" b="0"/>
          <wp:docPr id="2" name="Immagine 2" descr="logo repi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repi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9044A" w:rsidRPr="005A3601" w:rsidRDefault="0009044A">
    <w:pPr>
      <w:pStyle w:val="Titolo"/>
      <w:rPr>
        <w:rFonts w:ascii="Arial" w:hAnsi="Arial"/>
        <w:b w:val="0"/>
        <w:sz w:val="18"/>
      </w:rPr>
    </w:pPr>
    <w:r w:rsidRPr="005A3601">
      <w:rPr>
        <w:rFonts w:ascii="Arial" w:hAnsi="Arial"/>
        <w:b w:val="0"/>
        <w:sz w:val="18"/>
      </w:rPr>
      <w:t>Ministero dell’ Istruzione dell’Università e della Ricerca</w:t>
    </w:r>
  </w:p>
  <w:p w:rsidR="0009044A" w:rsidRPr="005A3601" w:rsidRDefault="0009044A">
    <w:pPr>
      <w:pStyle w:val="Titolo"/>
      <w:rPr>
        <w:rFonts w:ascii="Arial" w:hAnsi="Arial"/>
        <w:b w:val="0"/>
        <w:sz w:val="18"/>
      </w:rPr>
    </w:pPr>
    <w:r w:rsidRPr="005A3601">
      <w:rPr>
        <w:rFonts w:ascii="Arial" w:hAnsi="Arial"/>
        <w:b w:val="0"/>
        <w:sz w:val="18"/>
      </w:rPr>
      <w:t>Ufficio Scolastico Regionale del Lazio</w:t>
    </w:r>
  </w:p>
  <w:p w:rsidR="0009044A" w:rsidRPr="005A3601" w:rsidRDefault="0009044A">
    <w:pPr>
      <w:pStyle w:val="Titolo"/>
      <w:rPr>
        <w:rFonts w:ascii="Arial" w:hAnsi="Arial"/>
        <w:b w:val="0"/>
        <w:sz w:val="18"/>
      </w:rPr>
    </w:pPr>
    <w:r w:rsidRPr="005A3601">
      <w:rPr>
        <w:rFonts w:ascii="Arial" w:hAnsi="Arial"/>
        <w:b w:val="0"/>
        <w:sz w:val="18"/>
      </w:rPr>
      <w:t xml:space="preserve">ISTITUTO STATALE </w:t>
    </w:r>
    <w:proofErr w:type="spellStart"/>
    <w:r w:rsidRPr="005A3601">
      <w:rPr>
        <w:rFonts w:ascii="Arial" w:hAnsi="Arial"/>
        <w:b w:val="0"/>
        <w:sz w:val="18"/>
      </w:rPr>
      <w:t>DI</w:t>
    </w:r>
    <w:proofErr w:type="spellEnd"/>
    <w:r w:rsidRPr="005A3601">
      <w:rPr>
        <w:rFonts w:ascii="Arial" w:hAnsi="Arial"/>
        <w:b w:val="0"/>
        <w:sz w:val="18"/>
      </w:rPr>
      <w:t xml:space="preserve"> ISTRUZIONE SUPERIORE</w:t>
    </w:r>
  </w:p>
  <w:p w:rsidR="0009044A" w:rsidRPr="00A13BCF" w:rsidRDefault="0009044A">
    <w:pPr>
      <w:pStyle w:val="Titolo"/>
      <w:rPr>
        <w:rFonts w:ascii="Arial" w:hAnsi="Arial"/>
        <w:sz w:val="22"/>
      </w:rPr>
    </w:pPr>
    <w:r w:rsidRPr="00A13BCF">
      <w:rPr>
        <w:rFonts w:ascii="Arial" w:hAnsi="Arial"/>
        <w:sz w:val="22"/>
      </w:rPr>
      <w:t>“Enrico Mattei”</w:t>
    </w:r>
  </w:p>
  <w:tbl>
    <w:tblPr>
      <w:tblW w:w="0" w:type="auto"/>
      <w:tblCellMar>
        <w:left w:w="70" w:type="dxa"/>
        <w:right w:w="70" w:type="dxa"/>
      </w:tblCellMar>
      <w:tblLook w:val="00BE"/>
    </w:tblPr>
    <w:tblGrid>
      <w:gridCol w:w="3257"/>
      <w:gridCol w:w="3257"/>
      <w:gridCol w:w="3258"/>
    </w:tblGrid>
    <w:tr w:rsidR="0009044A" w:rsidRPr="006A27EF">
      <w:trPr>
        <w:trHeight w:val="984"/>
      </w:trPr>
      <w:tc>
        <w:tcPr>
          <w:tcW w:w="3257" w:type="dxa"/>
          <w:tcBorders>
            <w:bottom w:val="nil"/>
          </w:tcBorders>
          <w:shd w:val="clear" w:color="auto" w:fill="auto"/>
        </w:tcPr>
        <w:p w:rsidR="0009044A" w:rsidRPr="008B4AC8" w:rsidRDefault="0009044A" w:rsidP="00856B47">
          <w:pPr>
            <w:pStyle w:val="Sottotitolo"/>
            <w:jc w:val="left"/>
            <w:rPr>
              <w:rFonts w:ascii="Arial" w:hAnsi="Arial"/>
              <w:sz w:val="20"/>
            </w:rPr>
          </w:pPr>
          <w:r w:rsidRPr="008B4AC8">
            <w:rPr>
              <w:rFonts w:ascii="Arial" w:hAnsi="Arial"/>
              <w:sz w:val="20"/>
            </w:rPr>
            <w:t>Professionale</w:t>
          </w:r>
          <w:r>
            <w:rPr>
              <w:rFonts w:ascii="Arial" w:hAnsi="Arial"/>
              <w:sz w:val="20"/>
            </w:rPr>
            <w:t xml:space="preserve"> RMRC05701V</w:t>
          </w:r>
        </w:p>
        <w:p w:rsidR="0009044A" w:rsidRPr="008B4AC8" w:rsidRDefault="0009044A" w:rsidP="00856B47">
          <w:pPr>
            <w:pStyle w:val="Sottotitolo"/>
            <w:jc w:val="left"/>
            <w:rPr>
              <w:rFonts w:ascii="Arial" w:hAnsi="Arial"/>
              <w:sz w:val="20"/>
            </w:rPr>
          </w:pPr>
          <w:r w:rsidRPr="008B4AC8">
            <w:rPr>
              <w:rFonts w:ascii="Arial" w:hAnsi="Arial"/>
              <w:sz w:val="20"/>
            </w:rPr>
            <w:t>Liceo</w:t>
          </w:r>
          <w:r>
            <w:rPr>
              <w:rFonts w:ascii="Arial" w:hAnsi="Arial"/>
              <w:sz w:val="20"/>
            </w:rPr>
            <w:t xml:space="preserve"> RMPS05701A</w:t>
          </w:r>
        </w:p>
        <w:p w:rsidR="0009044A" w:rsidRPr="008B4AC8" w:rsidRDefault="0009044A" w:rsidP="009A39B4">
          <w:pPr>
            <w:pStyle w:val="Sottotitolo"/>
            <w:jc w:val="left"/>
            <w:rPr>
              <w:rFonts w:ascii="Arial" w:hAnsi="Arial"/>
              <w:sz w:val="20"/>
            </w:rPr>
          </w:pPr>
          <w:r w:rsidRPr="008B4AC8">
            <w:rPr>
              <w:rFonts w:ascii="Arial" w:hAnsi="Arial"/>
              <w:sz w:val="20"/>
            </w:rPr>
            <w:t>Tecnico</w:t>
          </w:r>
          <w:r>
            <w:rPr>
              <w:rFonts w:ascii="Arial" w:hAnsi="Arial"/>
              <w:sz w:val="20"/>
            </w:rPr>
            <w:t xml:space="preserve"> RMTD057016</w:t>
          </w:r>
        </w:p>
        <w:p w:rsidR="0009044A" w:rsidRPr="008B4AC8" w:rsidRDefault="0009044A" w:rsidP="009A39B4">
          <w:pPr>
            <w:pStyle w:val="Sottotitolo"/>
            <w:jc w:val="left"/>
            <w:rPr>
              <w:rFonts w:ascii="Arial" w:hAnsi="Arial"/>
              <w:sz w:val="20"/>
            </w:rPr>
          </w:pPr>
        </w:p>
      </w:tc>
      <w:tc>
        <w:tcPr>
          <w:tcW w:w="3257" w:type="dxa"/>
          <w:tcBorders>
            <w:bottom w:val="nil"/>
          </w:tcBorders>
          <w:shd w:val="clear" w:color="auto" w:fill="auto"/>
        </w:tcPr>
        <w:p w:rsidR="0009044A" w:rsidRPr="008B4AC8" w:rsidRDefault="0009044A" w:rsidP="009A39B4">
          <w:pPr>
            <w:pStyle w:val="Sottotitolo"/>
            <w:rPr>
              <w:rFonts w:ascii="Arial" w:hAnsi="Arial"/>
              <w:sz w:val="20"/>
            </w:rPr>
          </w:pPr>
          <w:r w:rsidRPr="008B4AC8">
            <w:rPr>
              <w:rFonts w:ascii="Arial" w:hAnsi="Arial"/>
              <w:sz w:val="20"/>
            </w:rPr>
            <w:t>RMIS05700X - Distretto 30°</w:t>
          </w:r>
        </w:p>
        <w:p w:rsidR="0009044A" w:rsidRPr="008B4AC8" w:rsidRDefault="0009044A" w:rsidP="009A39B4">
          <w:pPr>
            <w:pStyle w:val="Sottotitolo"/>
            <w:rPr>
              <w:rFonts w:ascii="Arial" w:hAnsi="Arial"/>
              <w:sz w:val="20"/>
            </w:rPr>
          </w:pPr>
          <w:r w:rsidRPr="008B4AC8">
            <w:rPr>
              <w:rFonts w:ascii="Arial" w:hAnsi="Arial" w:cs="Arial"/>
              <w:sz w:val="20"/>
            </w:rPr>
            <w:t xml:space="preserve">Via </w:t>
          </w:r>
          <w:proofErr w:type="spellStart"/>
          <w:r w:rsidRPr="008B4AC8">
            <w:rPr>
              <w:rFonts w:ascii="Arial" w:hAnsi="Arial" w:cs="Arial"/>
              <w:sz w:val="20"/>
            </w:rPr>
            <w:t>Settevene</w:t>
          </w:r>
          <w:proofErr w:type="spellEnd"/>
          <w:r w:rsidRPr="008B4AC8">
            <w:rPr>
              <w:rFonts w:ascii="Arial" w:hAnsi="Arial" w:cs="Arial"/>
              <w:sz w:val="20"/>
            </w:rPr>
            <w:t xml:space="preserve"> Palo Nuova snc</w:t>
          </w:r>
        </w:p>
        <w:p w:rsidR="0009044A" w:rsidRPr="008B4AC8" w:rsidRDefault="0009044A" w:rsidP="009A39B4">
          <w:pPr>
            <w:pStyle w:val="Sottotitolo"/>
            <w:rPr>
              <w:rFonts w:ascii="Arial" w:hAnsi="Arial"/>
              <w:sz w:val="20"/>
            </w:rPr>
          </w:pPr>
          <w:r w:rsidRPr="008B4AC8">
            <w:rPr>
              <w:rFonts w:ascii="Arial" w:hAnsi="Arial" w:cs="Arial"/>
              <w:sz w:val="20"/>
            </w:rPr>
            <w:t>00052 CERVETERI (RM)</w:t>
          </w:r>
        </w:p>
        <w:p w:rsidR="0009044A" w:rsidRDefault="0009044A" w:rsidP="009A39B4">
          <w:pPr>
            <w:pStyle w:val="Sottotitolo"/>
            <w:rPr>
              <w:rFonts w:ascii="Arial" w:hAnsi="Arial"/>
              <w:sz w:val="20"/>
            </w:rPr>
          </w:pPr>
          <w:proofErr w:type="spellStart"/>
          <w:r w:rsidRPr="008B4AC8">
            <w:rPr>
              <w:rFonts w:ascii="Arial" w:hAnsi="Arial"/>
              <w:sz w:val="20"/>
            </w:rPr>
            <w:t>c.f.</w:t>
          </w:r>
          <w:proofErr w:type="spellEnd"/>
          <w:r w:rsidRPr="008B4AC8">
            <w:rPr>
              <w:rFonts w:ascii="Arial" w:hAnsi="Arial"/>
              <w:sz w:val="20"/>
            </w:rPr>
            <w:t xml:space="preserve"> 91038340583</w:t>
          </w:r>
        </w:p>
        <w:p w:rsidR="0009044A" w:rsidRPr="00AD76F5" w:rsidRDefault="00E06D2D" w:rsidP="003C3D07">
          <w:pPr>
            <w:pStyle w:val="Sottotitolo"/>
            <w:rPr>
              <w:rFonts w:ascii="Arial" w:hAnsi="Arial"/>
              <w:sz w:val="20"/>
            </w:rPr>
          </w:pPr>
          <w:hyperlink r:id="rId2" w:history="1">
            <w:r w:rsidRPr="00CA3D6D">
              <w:rPr>
                <w:rStyle w:val="Collegamentoipertestuale"/>
                <w:rFonts w:ascii="Arial" w:hAnsi="Arial"/>
                <w:sz w:val="20"/>
              </w:rPr>
              <w:t>www.enricomattei.edu.it</w:t>
            </w:r>
          </w:hyperlink>
        </w:p>
      </w:tc>
      <w:tc>
        <w:tcPr>
          <w:tcW w:w="3258" w:type="dxa"/>
          <w:tcBorders>
            <w:bottom w:val="nil"/>
          </w:tcBorders>
          <w:shd w:val="clear" w:color="auto" w:fill="auto"/>
        </w:tcPr>
        <w:p w:rsidR="0009044A" w:rsidRPr="002D6E8F" w:rsidRDefault="0009044A" w:rsidP="009A39B4">
          <w:pPr>
            <w:pStyle w:val="Sottotitolo"/>
            <w:jc w:val="right"/>
            <w:rPr>
              <w:rFonts w:ascii="Arial" w:hAnsi="Arial"/>
              <w:sz w:val="20"/>
              <w:lang w:val="en-US"/>
            </w:rPr>
          </w:pPr>
          <w:r w:rsidRPr="002D6E8F">
            <w:rPr>
              <w:rFonts w:ascii="Arial" w:hAnsi="Arial"/>
              <w:sz w:val="20"/>
              <w:lang w:val="en-US"/>
            </w:rPr>
            <w:t xml:space="preserve">Tel. </w:t>
          </w:r>
          <w:r w:rsidRPr="002D6E8F">
            <w:rPr>
              <w:rFonts w:ascii="Arial" w:hAnsi="Arial"/>
              <w:b/>
              <w:sz w:val="22"/>
              <w:lang w:val="en-US"/>
            </w:rPr>
            <w:t>06 9943575</w:t>
          </w:r>
        </w:p>
        <w:p w:rsidR="0009044A" w:rsidRPr="002D6E8F" w:rsidRDefault="0009044A" w:rsidP="009A39B4">
          <w:pPr>
            <w:pStyle w:val="Sottotitolo"/>
            <w:jc w:val="right"/>
            <w:rPr>
              <w:rFonts w:ascii="Arial" w:hAnsi="Arial"/>
              <w:sz w:val="20"/>
              <w:lang w:val="en-US"/>
            </w:rPr>
          </w:pPr>
          <w:r w:rsidRPr="002D6E8F">
            <w:rPr>
              <w:rFonts w:ascii="Arial" w:hAnsi="Arial"/>
              <w:sz w:val="20"/>
              <w:lang w:val="en-US"/>
            </w:rPr>
            <w:t xml:space="preserve">Fax </w:t>
          </w:r>
          <w:r w:rsidRPr="002D6E8F">
            <w:rPr>
              <w:rFonts w:ascii="Arial" w:hAnsi="Arial"/>
              <w:b/>
              <w:sz w:val="22"/>
              <w:lang w:val="en-US"/>
            </w:rPr>
            <w:t>06 9943564</w:t>
          </w:r>
        </w:p>
        <w:p w:rsidR="0009044A" w:rsidRPr="002D6E8F" w:rsidRDefault="0009044A" w:rsidP="009A39B4">
          <w:pPr>
            <w:pStyle w:val="Sottotitolo"/>
            <w:jc w:val="right"/>
            <w:rPr>
              <w:rFonts w:ascii="Arial" w:hAnsi="Arial"/>
              <w:b/>
              <w:sz w:val="20"/>
              <w:lang w:val="en-US"/>
            </w:rPr>
          </w:pPr>
          <w:r w:rsidRPr="002D6E8F">
            <w:rPr>
              <w:rFonts w:ascii="Arial" w:hAnsi="Arial"/>
              <w:b/>
              <w:sz w:val="20"/>
              <w:lang w:val="en-US"/>
            </w:rPr>
            <w:t>RMIS05700X@istruzione.it</w:t>
          </w:r>
        </w:p>
        <w:p w:rsidR="0009044A" w:rsidRPr="003C3D07" w:rsidRDefault="0009044A" w:rsidP="009A39B4">
          <w:pPr>
            <w:pStyle w:val="Sottotitolo"/>
            <w:jc w:val="right"/>
            <w:rPr>
              <w:rFonts w:ascii="Arial" w:hAnsi="Arial"/>
              <w:b/>
              <w:sz w:val="20"/>
              <w:lang w:val="en-US"/>
            </w:rPr>
          </w:pPr>
          <w:r w:rsidRPr="003C3D07">
            <w:rPr>
              <w:rFonts w:ascii="Arial" w:hAnsi="Arial"/>
              <w:b/>
              <w:sz w:val="20"/>
              <w:lang w:val="en-US"/>
            </w:rPr>
            <w:t>RMIS05700X @</w:t>
          </w:r>
          <w:proofErr w:type="spellStart"/>
          <w:r w:rsidRPr="003C3D07">
            <w:rPr>
              <w:rFonts w:ascii="Arial" w:hAnsi="Arial"/>
              <w:b/>
              <w:sz w:val="20"/>
              <w:lang w:val="en-US"/>
            </w:rPr>
            <w:t>pec.istruzione.it</w:t>
          </w:r>
          <w:proofErr w:type="spellEnd"/>
        </w:p>
      </w:tc>
    </w:tr>
  </w:tbl>
  <w:p w:rsidR="0009044A" w:rsidRPr="003C3D07" w:rsidRDefault="00B9105C" w:rsidP="009A39B4">
    <w:pPr>
      <w:pStyle w:val="Intestazione"/>
      <w:jc w:val="center"/>
      <w:rPr>
        <w:lang w:val="en-US"/>
      </w:rPr>
    </w:pPr>
    <w:r w:rsidRPr="00B9105C">
      <w:rPr>
        <w:color w:val="000080"/>
        <w:sz w:val="20"/>
      </w:rPr>
      <w:pict>
        <v:rect id="_x0000_i1025" style="width:0;height:1.5pt" o:hralign="center" o:hrstd="t" o:hr="t" fillcolor="#aaa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4A23"/>
    <w:multiLevelType w:val="hybridMultilevel"/>
    <w:tmpl w:val="BE94C1D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B5FD8"/>
    <w:multiLevelType w:val="hybridMultilevel"/>
    <w:tmpl w:val="72BACF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35DA1"/>
    <w:multiLevelType w:val="hybridMultilevel"/>
    <w:tmpl w:val="5D90BA7E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F82845"/>
    <w:multiLevelType w:val="hybridMultilevel"/>
    <w:tmpl w:val="DBDE4C40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4E3F14"/>
    <w:multiLevelType w:val="hybridMultilevel"/>
    <w:tmpl w:val="5DAE2EF4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6F600D"/>
    <w:multiLevelType w:val="hybridMultilevel"/>
    <w:tmpl w:val="EEE44EDC"/>
    <w:lvl w:ilvl="0" w:tplc="000F0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E65A62"/>
    <w:multiLevelType w:val="hybridMultilevel"/>
    <w:tmpl w:val="51B020F8"/>
    <w:lvl w:ilvl="0" w:tplc="000104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F2C049B"/>
    <w:multiLevelType w:val="hybridMultilevel"/>
    <w:tmpl w:val="D3700708"/>
    <w:lvl w:ilvl="0" w:tplc="00010410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8">
    <w:nsid w:val="52AC5C76"/>
    <w:multiLevelType w:val="hybridMultilevel"/>
    <w:tmpl w:val="BEC4072A"/>
    <w:lvl w:ilvl="0" w:tplc="00010410">
      <w:start w:val="1"/>
      <w:numFmt w:val="bullet"/>
      <w:lvlText w:val=""/>
      <w:lvlJc w:val="left"/>
      <w:pPr>
        <w:tabs>
          <w:tab w:val="num" w:pos="1139"/>
        </w:tabs>
        <w:ind w:left="1139" w:hanging="360"/>
      </w:pPr>
      <w:rPr>
        <w:rFonts w:ascii="Symbol" w:hAnsi="Symbol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9">
    <w:nsid w:val="7494156E"/>
    <w:multiLevelType w:val="hybridMultilevel"/>
    <w:tmpl w:val="8B2A3F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26FE1"/>
    <w:multiLevelType w:val="hybridMultilevel"/>
    <w:tmpl w:val="C9F20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10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00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132E7"/>
    <w:rsid w:val="00007994"/>
    <w:rsid w:val="00007CB1"/>
    <w:rsid w:val="00012946"/>
    <w:rsid w:val="00015D9A"/>
    <w:rsid w:val="00020397"/>
    <w:rsid w:val="000310EC"/>
    <w:rsid w:val="00040432"/>
    <w:rsid w:val="00042ED8"/>
    <w:rsid w:val="000509D2"/>
    <w:rsid w:val="00076239"/>
    <w:rsid w:val="0009044A"/>
    <w:rsid w:val="000C06A7"/>
    <w:rsid w:val="000E1AF5"/>
    <w:rsid w:val="000F718D"/>
    <w:rsid w:val="0010793B"/>
    <w:rsid w:val="00144CB5"/>
    <w:rsid w:val="00146D87"/>
    <w:rsid w:val="00155F96"/>
    <w:rsid w:val="00187704"/>
    <w:rsid w:val="00194786"/>
    <w:rsid w:val="001A5BE1"/>
    <w:rsid w:val="001B363C"/>
    <w:rsid w:val="001C0B83"/>
    <w:rsid w:val="001C3DC9"/>
    <w:rsid w:val="001D4D33"/>
    <w:rsid w:val="001D72C3"/>
    <w:rsid w:val="002033FC"/>
    <w:rsid w:val="00226124"/>
    <w:rsid w:val="00230004"/>
    <w:rsid w:val="002315D2"/>
    <w:rsid w:val="00234476"/>
    <w:rsid w:val="002370CC"/>
    <w:rsid w:val="00267C73"/>
    <w:rsid w:val="0027670E"/>
    <w:rsid w:val="00286C80"/>
    <w:rsid w:val="00296879"/>
    <w:rsid w:val="002A01B8"/>
    <w:rsid w:val="002B3319"/>
    <w:rsid w:val="002C0FD9"/>
    <w:rsid w:val="002D6E8F"/>
    <w:rsid w:val="002F56CA"/>
    <w:rsid w:val="00300FBD"/>
    <w:rsid w:val="00321090"/>
    <w:rsid w:val="00371E79"/>
    <w:rsid w:val="003B5249"/>
    <w:rsid w:val="003B6302"/>
    <w:rsid w:val="003C3D07"/>
    <w:rsid w:val="004151E8"/>
    <w:rsid w:val="00425D7A"/>
    <w:rsid w:val="0045732B"/>
    <w:rsid w:val="0046373D"/>
    <w:rsid w:val="004A1072"/>
    <w:rsid w:val="004A72F2"/>
    <w:rsid w:val="004B2B99"/>
    <w:rsid w:val="004C58C2"/>
    <w:rsid w:val="004E457D"/>
    <w:rsid w:val="004F0303"/>
    <w:rsid w:val="004F2C02"/>
    <w:rsid w:val="004F50B0"/>
    <w:rsid w:val="004F5982"/>
    <w:rsid w:val="00501B6F"/>
    <w:rsid w:val="005072AF"/>
    <w:rsid w:val="0051067C"/>
    <w:rsid w:val="005179F2"/>
    <w:rsid w:val="00521781"/>
    <w:rsid w:val="00535C21"/>
    <w:rsid w:val="0056191A"/>
    <w:rsid w:val="005A58C3"/>
    <w:rsid w:val="005B64BA"/>
    <w:rsid w:val="00620771"/>
    <w:rsid w:val="00621068"/>
    <w:rsid w:val="00624985"/>
    <w:rsid w:val="006525F6"/>
    <w:rsid w:val="00657255"/>
    <w:rsid w:val="006A27EF"/>
    <w:rsid w:val="006A4077"/>
    <w:rsid w:val="006E39BD"/>
    <w:rsid w:val="00704010"/>
    <w:rsid w:val="007133DD"/>
    <w:rsid w:val="00731938"/>
    <w:rsid w:val="007544BD"/>
    <w:rsid w:val="00763268"/>
    <w:rsid w:val="007734C5"/>
    <w:rsid w:val="007761E9"/>
    <w:rsid w:val="00784AC7"/>
    <w:rsid w:val="00795788"/>
    <w:rsid w:val="0079680F"/>
    <w:rsid w:val="007B065D"/>
    <w:rsid w:val="007D44A4"/>
    <w:rsid w:val="007F284B"/>
    <w:rsid w:val="00801116"/>
    <w:rsid w:val="0080399C"/>
    <w:rsid w:val="008126A2"/>
    <w:rsid w:val="00856B47"/>
    <w:rsid w:val="00876EB7"/>
    <w:rsid w:val="00884B15"/>
    <w:rsid w:val="00891999"/>
    <w:rsid w:val="008C5593"/>
    <w:rsid w:val="008D56A7"/>
    <w:rsid w:val="009A39B4"/>
    <w:rsid w:val="009D6DF1"/>
    <w:rsid w:val="00A04ED5"/>
    <w:rsid w:val="00A07320"/>
    <w:rsid w:val="00A110BA"/>
    <w:rsid w:val="00A14AC6"/>
    <w:rsid w:val="00A153F9"/>
    <w:rsid w:val="00A36E96"/>
    <w:rsid w:val="00A44245"/>
    <w:rsid w:val="00A54AE9"/>
    <w:rsid w:val="00A71B31"/>
    <w:rsid w:val="00A84078"/>
    <w:rsid w:val="00A93DED"/>
    <w:rsid w:val="00AB1792"/>
    <w:rsid w:val="00AC1693"/>
    <w:rsid w:val="00AD76F5"/>
    <w:rsid w:val="00B01800"/>
    <w:rsid w:val="00B20CA2"/>
    <w:rsid w:val="00B25006"/>
    <w:rsid w:val="00B6376A"/>
    <w:rsid w:val="00B9105C"/>
    <w:rsid w:val="00BD52D3"/>
    <w:rsid w:val="00BD72DE"/>
    <w:rsid w:val="00C132E7"/>
    <w:rsid w:val="00C329F5"/>
    <w:rsid w:val="00C55131"/>
    <w:rsid w:val="00C62E95"/>
    <w:rsid w:val="00C63E4E"/>
    <w:rsid w:val="00C836DA"/>
    <w:rsid w:val="00CA1DE2"/>
    <w:rsid w:val="00CC5516"/>
    <w:rsid w:val="00CC5683"/>
    <w:rsid w:val="00D65ACD"/>
    <w:rsid w:val="00D805BA"/>
    <w:rsid w:val="00D91CE0"/>
    <w:rsid w:val="00D91D6D"/>
    <w:rsid w:val="00D95B68"/>
    <w:rsid w:val="00DA4EED"/>
    <w:rsid w:val="00DA5EC2"/>
    <w:rsid w:val="00DC5A90"/>
    <w:rsid w:val="00DC5E7C"/>
    <w:rsid w:val="00DE512C"/>
    <w:rsid w:val="00DE6902"/>
    <w:rsid w:val="00E06D2D"/>
    <w:rsid w:val="00E17E45"/>
    <w:rsid w:val="00E64537"/>
    <w:rsid w:val="00E72B78"/>
    <w:rsid w:val="00E854BA"/>
    <w:rsid w:val="00EA1CB4"/>
    <w:rsid w:val="00ED6CA6"/>
    <w:rsid w:val="00F0733B"/>
    <w:rsid w:val="00F178F3"/>
    <w:rsid w:val="00F22E61"/>
    <w:rsid w:val="00F22FE3"/>
    <w:rsid w:val="00F80B5B"/>
    <w:rsid w:val="00FD0D4B"/>
    <w:rsid w:val="00FE29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298D"/>
    <w:rPr>
      <w:sz w:val="24"/>
      <w:szCs w:val="24"/>
    </w:rPr>
  </w:style>
  <w:style w:type="paragraph" w:styleId="Titolo1">
    <w:name w:val="heading 1"/>
    <w:basedOn w:val="Normale"/>
    <w:next w:val="Normale"/>
    <w:qFormat/>
    <w:rsid w:val="001F73D6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rFonts w:eastAsia="Arial Unicode MS"/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1F73D6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1F73D6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1F73D6"/>
    <w:rPr>
      <w:color w:val="0000FF"/>
      <w:u w:val="single"/>
    </w:rPr>
  </w:style>
  <w:style w:type="character" w:styleId="Numeropagina">
    <w:name w:val="page number"/>
    <w:basedOn w:val="Carpredefinitoparagrafo"/>
    <w:rsid w:val="001F73D6"/>
  </w:style>
  <w:style w:type="paragraph" w:styleId="Corpodeltesto">
    <w:name w:val="Body Text"/>
    <w:basedOn w:val="Normale"/>
    <w:rsid w:val="00067700"/>
    <w:pPr>
      <w:jc w:val="both"/>
    </w:pPr>
  </w:style>
  <w:style w:type="paragraph" w:styleId="Titolo">
    <w:name w:val="Title"/>
    <w:basedOn w:val="Normale"/>
    <w:qFormat/>
    <w:rsid w:val="00760DFE"/>
    <w:pPr>
      <w:jc w:val="center"/>
    </w:pPr>
    <w:rPr>
      <w:b/>
      <w:szCs w:val="20"/>
    </w:rPr>
  </w:style>
  <w:style w:type="paragraph" w:styleId="Sottotitolo">
    <w:name w:val="Subtitle"/>
    <w:basedOn w:val="Normale"/>
    <w:qFormat/>
    <w:rsid w:val="00760DFE"/>
    <w:pPr>
      <w:jc w:val="center"/>
    </w:pPr>
    <w:rPr>
      <w:szCs w:val="20"/>
    </w:rPr>
  </w:style>
  <w:style w:type="table" w:styleId="Grigliatabella">
    <w:name w:val="Table Grid"/>
    <w:basedOn w:val="Tabellanormale"/>
    <w:rsid w:val="008B4A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793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793B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840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ricomattei.edu.it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DE09-D0A4-4D78-8D74-E5DC43B3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155</CharactersWithSpaces>
  <SharedDoc>false</SharedDoc>
  <HLinks>
    <vt:vector size="6" baseType="variant"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www.enricomatte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imac</dc:creator>
  <cp:lastModifiedBy>Sabri</cp:lastModifiedBy>
  <cp:revision>3</cp:revision>
  <cp:lastPrinted>2018-10-18T09:17:00Z</cp:lastPrinted>
  <dcterms:created xsi:type="dcterms:W3CDTF">2019-10-09T08:56:00Z</dcterms:created>
  <dcterms:modified xsi:type="dcterms:W3CDTF">2020-12-15T09:29:00Z</dcterms:modified>
</cp:coreProperties>
</file>